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6"/>
        <w:tblW w:w="10207" w:type="dxa"/>
        <w:tblLook w:val="04A0"/>
      </w:tblPr>
      <w:tblGrid>
        <w:gridCol w:w="3686"/>
        <w:gridCol w:w="2694"/>
        <w:gridCol w:w="3827"/>
      </w:tblGrid>
      <w:tr w:rsidR="009D7289" w:rsidRPr="00E253E5" w:rsidTr="009D7289">
        <w:trPr>
          <w:trHeight w:val="980"/>
        </w:trPr>
        <w:tc>
          <w:tcPr>
            <w:tcW w:w="3686" w:type="dxa"/>
          </w:tcPr>
          <w:p w:rsidR="009D7289" w:rsidRPr="00E253E5" w:rsidRDefault="009D7289" w:rsidP="009D7289">
            <w:pPr>
              <w:widowControl w:val="0"/>
              <w:adjustRightInd w:val="0"/>
              <w:ind w:left="-4962" w:right="2359" w:firstLine="49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9D7289" w:rsidRPr="00E253E5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1555" cy="865505"/>
                  <wp:effectExtent l="19050" t="0" r="0" b="0"/>
                  <wp:docPr id="4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D7289" w:rsidRPr="00F81647" w:rsidRDefault="009D7289" w:rsidP="009D7289">
            <w:pPr>
              <w:widowControl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9D7289" w:rsidRPr="00AF5CCE" w:rsidTr="009D7289">
        <w:tc>
          <w:tcPr>
            <w:tcW w:w="3686" w:type="dxa"/>
          </w:tcPr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sz w:val="24"/>
                <w:szCs w:val="24"/>
              </w:rPr>
              <w:t xml:space="preserve">Никулинского сельского 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елен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рецкогорайона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Чувашской Республики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ТАНОВЛЕНИЕ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9D7289" w:rsidRPr="00AF5CCE" w:rsidRDefault="00F345FD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7.07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9D728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58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с. Никулино</w:t>
            </w:r>
          </w:p>
        </w:tc>
        <w:tc>
          <w:tcPr>
            <w:tcW w:w="2694" w:type="dxa"/>
          </w:tcPr>
          <w:p w:rsidR="009D7289" w:rsidRPr="00AF5CCE" w:rsidRDefault="009D7289" w:rsidP="009D7289">
            <w:pPr>
              <w:widowControl w:val="0"/>
              <w:adjustRightInd w:val="0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7289" w:rsidRPr="00AF5CCE" w:rsidRDefault="009D7289" w:rsidP="009D7289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 xml:space="preserve">    </w:t>
            </w:r>
            <w:proofErr w:type="gramStart"/>
            <w:r w:rsidRPr="00AF5CCE">
              <w:rPr>
                <w:bCs/>
                <w:sz w:val="24"/>
                <w:szCs w:val="24"/>
              </w:rPr>
              <w:t>Чăваш Республикин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bCs/>
                <w:sz w:val="24"/>
                <w:szCs w:val="24"/>
              </w:rPr>
              <w:t>П</w:t>
            </w:r>
            <w:proofErr w:type="gramEnd"/>
            <w:r w:rsidRPr="00AF5CCE">
              <w:rPr>
                <w:bCs/>
                <w:sz w:val="24"/>
                <w:szCs w:val="24"/>
              </w:rPr>
              <w:t>ăрачкав район</w:t>
            </w:r>
            <w:r w:rsidRPr="00AF5CCE">
              <w:rPr>
                <w:sz w:val="24"/>
                <w:szCs w:val="24"/>
              </w:rPr>
              <w:t>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Никулино ял поселений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йĕ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9D7289" w:rsidRPr="00AF5CCE" w:rsidRDefault="009D7289" w:rsidP="009D7289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AF5CCE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9D7289" w:rsidRPr="00AF5CCE" w:rsidRDefault="009D7289" w:rsidP="009D7289">
            <w:pPr>
              <w:widowControl w:val="0"/>
              <w:adjustRightInd w:val="0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 xml:space="preserve"> </w:t>
            </w:r>
          </w:p>
          <w:p w:rsidR="009D7289" w:rsidRPr="00AF5CCE" w:rsidRDefault="00F345FD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7.07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4F23FE">
              <w:rPr>
                <w:sz w:val="24"/>
                <w:szCs w:val="24"/>
              </w:rPr>
              <w:t xml:space="preserve"> </w:t>
            </w:r>
            <w:r w:rsidR="009D728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58</w:t>
            </w:r>
            <w:r w:rsidR="009D7289">
              <w:rPr>
                <w:sz w:val="24"/>
                <w:szCs w:val="24"/>
                <w:u w:val="single"/>
              </w:rPr>
              <w:t xml:space="preserve">   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>Никулино сали</w:t>
            </w:r>
          </w:p>
        </w:tc>
      </w:tr>
    </w:tbl>
    <w:p w:rsidR="003A6BA1" w:rsidRDefault="003A6BA1" w:rsidP="003A6BA1">
      <w:pPr>
        <w:jc w:val="both"/>
        <w:rPr>
          <w:sz w:val="24"/>
          <w:szCs w:val="24"/>
        </w:rPr>
      </w:pPr>
    </w:p>
    <w:p w:rsidR="00752A20" w:rsidRPr="00E87FBB" w:rsidRDefault="00752A20" w:rsidP="00752A20">
      <w:pPr>
        <w:pStyle w:val="ConsNonformat"/>
        <w:widowControl/>
        <w:ind w:right="62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B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Положения об организации снабжения населения муниципального образования </w:t>
      </w:r>
      <w:r w:rsidR="008F352E">
        <w:rPr>
          <w:rFonts w:ascii="Times New Roman" w:hAnsi="Times New Roman" w:cs="Times New Roman"/>
          <w:b/>
          <w:sz w:val="24"/>
          <w:szCs w:val="24"/>
        </w:rPr>
        <w:t xml:space="preserve">Никулинского сельского поселения Порец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F352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твердым топливом (дровами) </w:t>
      </w:r>
      <w:r w:rsidRPr="00E87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A20" w:rsidRPr="00E87FBB" w:rsidRDefault="00752A20" w:rsidP="00752A2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2A20" w:rsidRDefault="00752A20" w:rsidP="003A6BA1">
      <w:pPr>
        <w:jc w:val="both"/>
        <w:rPr>
          <w:sz w:val="24"/>
          <w:szCs w:val="24"/>
        </w:rPr>
      </w:pPr>
    </w:p>
    <w:p w:rsidR="00752A20" w:rsidRDefault="00752A20" w:rsidP="003A6BA1">
      <w:pPr>
        <w:jc w:val="both"/>
        <w:rPr>
          <w:sz w:val="24"/>
          <w:szCs w:val="24"/>
        </w:rPr>
      </w:pPr>
    </w:p>
    <w:p w:rsidR="00752A20" w:rsidRDefault="00752A20" w:rsidP="003A6BA1">
      <w:pPr>
        <w:jc w:val="both"/>
        <w:rPr>
          <w:sz w:val="24"/>
          <w:szCs w:val="24"/>
        </w:rPr>
      </w:pPr>
    </w:p>
    <w:p w:rsidR="00752A20" w:rsidRPr="00752A20" w:rsidRDefault="00752A20" w:rsidP="00752A20">
      <w:pPr>
        <w:pStyle w:val="afd"/>
        <w:ind w:right="-1" w:firstLine="567"/>
        <w:rPr>
          <w:b w:val="0"/>
        </w:rPr>
      </w:pPr>
      <w:r w:rsidRPr="00752A20">
        <w:rPr>
          <w:b w:val="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 в целях обеспечения населения муниципального образования </w:t>
      </w:r>
      <w:r>
        <w:rPr>
          <w:b w:val="0"/>
        </w:rPr>
        <w:t>Никулинского сельского поселения Порецкого</w:t>
      </w:r>
      <w:r w:rsidRPr="00752A20">
        <w:rPr>
          <w:b w:val="0"/>
        </w:rPr>
        <w:t xml:space="preserve"> район</w:t>
      </w:r>
      <w:r>
        <w:rPr>
          <w:b w:val="0"/>
        </w:rPr>
        <w:t>а</w:t>
      </w:r>
      <w:r w:rsidRPr="00752A20">
        <w:rPr>
          <w:b w:val="0"/>
        </w:rPr>
        <w:t xml:space="preserve"> Чувашской Республики твердым топливом (дровами), администрация Порецкого района </w:t>
      </w:r>
      <w:proofErr w:type="gramStart"/>
      <w:r w:rsidRPr="00752A20">
        <w:rPr>
          <w:b w:val="0"/>
        </w:rPr>
        <w:t>п</w:t>
      </w:r>
      <w:proofErr w:type="gramEnd"/>
      <w:r w:rsidRPr="00752A20">
        <w:rPr>
          <w:b w:val="0"/>
        </w:rPr>
        <w:t xml:space="preserve"> о с т а н о в л я е т:</w:t>
      </w:r>
    </w:p>
    <w:p w:rsidR="00752A20" w:rsidRDefault="00752A20" w:rsidP="00752A20">
      <w:pPr>
        <w:numPr>
          <w:ilvl w:val="0"/>
          <w:numId w:val="29"/>
        </w:numPr>
        <w:tabs>
          <w:tab w:val="left" w:pos="0"/>
          <w:tab w:val="left" w:pos="993"/>
        </w:tabs>
        <w:suppressAutoHyphens/>
        <w:ind w:left="0" w:firstLine="600"/>
        <w:jc w:val="both"/>
      </w:pPr>
      <w:r>
        <w:t xml:space="preserve">Утвердить прилагаемое Положение об организации снабжения населения муниципального образования </w:t>
      </w:r>
      <w:r w:rsidRPr="00752A20">
        <w:t>Никулинского сельского поселения Порецкого района Ч</w:t>
      </w:r>
      <w:r>
        <w:t>увашской Республики твердым топливом (дровами).</w:t>
      </w:r>
    </w:p>
    <w:p w:rsidR="00752A20" w:rsidRDefault="00752A20" w:rsidP="00752A20">
      <w:pPr>
        <w:numPr>
          <w:ilvl w:val="0"/>
          <w:numId w:val="29"/>
        </w:numPr>
        <w:tabs>
          <w:tab w:val="left" w:pos="0"/>
          <w:tab w:val="left" w:pos="993"/>
        </w:tabs>
        <w:suppressAutoHyphens/>
        <w:ind w:left="0" w:firstLine="600"/>
        <w:jc w:val="both"/>
      </w:pPr>
      <w:r>
        <w:t>Настоящее постановление вступает в силу после его официального опубликования.</w:t>
      </w:r>
    </w:p>
    <w:p w:rsidR="00752A20" w:rsidRDefault="00752A20" w:rsidP="003A6BA1">
      <w:pPr>
        <w:jc w:val="both"/>
        <w:rPr>
          <w:sz w:val="24"/>
          <w:szCs w:val="24"/>
        </w:rPr>
      </w:pPr>
    </w:p>
    <w:p w:rsidR="00752A20" w:rsidRDefault="00752A20" w:rsidP="003A6BA1">
      <w:pPr>
        <w:jc w:val="both"/>
        <w:rPr>
          <w:sz w:val="24"/>
          <w:szCs w:val="24"/>
        </w:rPr>
      </w:pPr>
    </w:p>
    <w:p w:rsidR="003A6BA1" w:rsidRDefault="003A6BA1" w:rsidP="003A6BA1">
      <w:pPr>
        <w:jc w:val="both"/>
        <w:rPr>
          <w:sz w:val="24"/>
          <w:szCs w:val="24"/>
        </w:rPr>
      </w:pPr>
    </w:p>
    <w:p w:rsidR="003A6BA1" w:rsidRDefault="003A6BA1" w:rsidP="003A6BA1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сельского поселения</w:t>
      </w:r>
      <w:r w:rsidR="00752A20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Г.Л.Васильев</w:t>
      </w:r>
    </w:p>
    <w:p w:rsidR="003A6BA1" w:rsidRDefault="003A6BA1" w:rsidP="003A6BA1">
      <w:pPr>
        <w:jc w:val="both"/>
        <w:rPr>
          <w:sz w:val="24"/>
          <w:szCs w:val="24"/>
        </w:rPr>
      </w:pPr>
    </w:p>
    <w:p w:rsidR="003A6BA1" w:rsidRPr="00A32EFD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  <w:r>
        <w:t>Приложение</w:t>
      </w:r>
    </w:p>
    <w:p w:rsidR="00752A20" w:rsidRDefault="00752A20" w:rsidP="00752A20">
      <w:pPr>
        <w:tabs>
          <w:tab w:val="left" w:pos="0"/>
        </w:tabs>
        <w:ind w:hanging="284"/>
        <w:jc w:val="right"/>
      </w:pPr>
      <w:r>
        <w:t xml:space="preserve">к постановлению </w:t>
      </w:r>
    </w:p>
    <w:p w:rsidR="00752A20" w:rsidRDefault="00752A20" w:rsidP="00752A20">
      <w:pPr>
        <w:tabs>
          <w:tab w:val="left" w:pos="0"/>
        </w:tabs>
        <w:ind w:hanging="284"/>
        <w:jc w:val="right"/>
      </w:pPr>
      <w:r>
        <w:t>Никулинского сельского поселения</w:t>
      </w:r>
    </w:p>
    <w:p w:rsidR="00752A20" w:rsidRDefault="00F345FD" w:rsidP="00752A20">
      <w:pPr>
        <w:tabs>
          <w:tab w:val="left" w:pos="0"/>
        </w:tabs>
        <w:ind w:hanging="284"/>
        <w:jc w:val="right"/>
      </w:pPr>
      <w:r>
        <w:t>от 07.07. 2021 №58</w:t>
      </w: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Pr="00B6635F" w:rsidRDefault="00752A20" w:rsidP="00752A20">
      <w:pPr>
        <w:tabs>
          <w:tab w:val="left" w:pos="0"/>
        </w:tabs>
        <w:ind w:hanging="284"/>
        <w:jc w:val="center"/>
        <w:rPr>
          <w:b/>
        </w:rPr>
      </w:pPr>
      <w:r w:rsidRPr="00B6635F">
        <w:rPr>
          <w:b/>
        </w:rPr>
        <w:t>Положение</w:t>
      </w:r>
    </w:p>
    <w:p w:rsidR="00752A20" w:rsidRPr="00B6635F" w:rsidRDefault="00752A20" w:rsidP="00752A20">
      <w:pPr>
        <w:tabs>
          <w:tab w:val="left" w:pos="0"/>
        </w:tabs>
        <w:ind w:hanging="284"/>
        <w:jc w:val="center"/>
        <w:rPr>
          <w:b/>
        </w:rPr>
      </w:pPr>
      <w:r w:rsidRPr="00B6635F">
        <w:rPr>
          <w:b/>
        </w:rPr>
        <w:t>об организации снабжения населения муниципального образования</w:t>
      </w:r>
    </w:p>
    <w:p w:rsidR="00752A20" w:rsidRDefault="00752A20" w:rsidP="00752A20">
      <w:pPr>
        <w:tabs>
          <w:tab w:val="left" w:pos="0"/>
        </w:tabs>
        <w:ind w:hanging="284"/>
        <w:jc w:val="center"/>
        <w:rPr>
          <w:b/>
        </w:rPr>
      </w:pPr>
      <w:r>
        <w:rPr>
          <w:b/>
        </w:rPr>
        <w:t>Никулинского сельского поселения Порецкого</w:t>
      </w:r>
      <w:r w:rsidRPr="00752A20">
        <w:rPr>
          <w:b/>
        </w:rPr>
        <w:t xml:space="preserve"> район</w:t>
      </w:r>
      <w:r>
        <w:rPr>
          <w:b/>
        </w:rPr>
        <w:t>а</w:t>
      </w:r>
      <w:r w:rsidRPr="00752A20">
        <w:rPr>
          <w:b/>
        </w:rPr>
        <w:t xml:space="preserve"> </w:t>
      </w:r>
      <w:r w:rsidRPr="00B6635F">
        <w:rPr>
          <w:b/>
        </w:rPr>
        <w:t>Чувашской Республики твердым топливом (дровами)</w:t>
      </w:r>
    </w:p>
    <w:p w:rsidR="00752A20" w:rsidRDefault="00752A20" w:rsidP="00752A20">
      <w:pPr>
        <w:tabs>
          <w:tab w:val="left" w:pos="0"/>
        </w:tabs>
        <w:ind w:hanging="284"/>
        <w:jc w:val="center"/>
        <w:rPr>
          <w:b/>
        </w:rPr>
      </w:pPr>
    </w:p>
    <w:p w:rsidR="00752A20" w:rsidRPr="00CA4406" w:rsidRDefault="00752A20" w:rsidP="00752A20">
      <w:pPr>
        <w:numPr>
          <w:ilvl w:val="0"/>
          <w:numId w:val="30"/>
        </w:numPr>
        <w:tabs>
          <w:tab w:val="left" w:pos="0"/>
        </w:tabs>
        <w:suppressAutoHyphens/>
        <w:jc w:val="center"/>
        <w:rPr>
          <w:b/>
        </w:rPr>
      </w:pPr>
      <w:r w:rsidRPr="00CA4406">
        <w:rPr>
          <w:b/>
        </w:rPr>
        <w:t>Общие положения</w:t>
      </w:r>
    </w:p>
    <w:p w:rsidR="00752A20" w:rsidRDefault="00752A20" w:rsidP="00752A20">
      <w:pPr>
        <w:tabs>
          <w:tab w:val="left" w:pos="0"/>
        </w:tabs>
        <w:ind w:left="76"/>
      </w:pPr>
    </w:p>
    <w:p w:rsidR="00752A20" w:rsidRDefault="00752A20" w:rsidP="00752A20">
      <w:pPr>
        <w:numPr>
          <w:ilvl w:val="1"/>
          <w:numId w:val="30"/>
        </w:numPr>
        <w:tabs>
          <w:tab w:val="left" w:pos="0"/>
          <w:tab w:val="left" w:pos="1134"/>
        </w:tabs>
        <w:suppressAutoHyphens/>
        <w:ind w:left="0" w:firstLine="567"/>
        <w:jc w:val="both"/>
      </w:pPr>
      <w:proofErr w:type="gramStart"/>
      <w:r>
        <w:t xml:space="preserve">Положение об организации снабжения населения муниципального образования </w:t>
      </w:r>
      <w:r w:rsidRPr="00752A20">
        <w:t>Никулинского сельского поселения Порецкого района</w:t>
      </w:r>
      <w:r w:rsidRPr="00752A20">
        <w:rPr>
          <w:b/>
        </w:rPr>
        <w:t xml:space="preserve"> </w:t>
      </w:r>
      <w:r>
        <w:t xml:space="preserve">Чувашской Республики твердым топливом (дровами) (далее - Положение) разработано в соответствии с Федеральным законом от 06.03.2003 № 131-ФЗ «Об общих принципах организации местного самоуправления в Российской Федерации» и определяет порядок и условия организации снабжения населения муниципального образования </w:t>
      </w:r>
      <w:r w:rsidRPr="00752A20">
        <w:t>Никулинского сельского поселения Порецкого района</w:t>
      </w:r>
      <w:r w:rsidRPr="00752A20">
        <w:rPr>
          <w:b/>
        </w:rPr>
        <w:t xml:space="preserve"> </w:t>
      </w:r>
      <w:r>
        <w:t>Чувашской Республики, проживающего в домах с печным отоплением</w:t>
      </w:r>
      <w:proofErr w:type="gramEnd"/>
      <w:r>
        <w:t>, твердым топливом (дровами) (дале</w:t>
      </w:r>
      <w:proofErr w:type="gramStart"/>
      <w:r>
        <w:t>е-</w:t>
      </w:r>
      <w:proofErr w:type="gramEnd"/>
      <w:r>
        <w:t xml:space="preserve"> топливом).</w:t>
      </w:r>
    </w:p>
    <w:p w:rsidR="00752A20" w:rsidRDefault="00752A20" w:rsidP="00752A20">
      <w:pPr>
        <w:numPr>
          <w:ilvl w:val="1"/>
          <w:numId w:val="30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Периодом снабжения населения топливом является календарный год.</w:t>
      </w:r>
    </w:p>
    <w:p w:rsidR="00752A20" w:rsidRDefault="00752A20" w:rsidP="00752A20">
      <w:pPr>
        <w:numPr>
          <w:ilvl w:val="1"/>
          <w:numId w:val="30"/>
        </w:numPr>
        <w:tabs>
          <w:tab w:val="left" w:pos="0"/>
          <w:tab w:val="left" w:pos="1134"/>
        </w:tabs>
        <w:suppressAutoHyphens/>
        <w:ind w:left="0" w:firstLine="567"/>
        <w:jc w:val="both"/>
      </w:pPr>
      <w:r>
        <w:t>Непосредственное снабжение населения топливом, проживающего в домах с печным отоплением, осуществляет продавец твердого топлива.</w:t>
      </w:r>
    </w:p>
    <w:p w:rsidR="00752A20" w:rsidRDefault="00752A20" w:rsidP="00752A20">
      <w:pPr>
        <w:tabs>
          <w:tab w:val="left" w:pos="0"/>
          <w:tab w:val="left" w:pos="1134"/>
        </w:tabs>
        <w:ind w:left="76"/>
      </w:pPr>
    </w:p>
    <w:p w:rsidR="00752A20" w:rsidRPr="00CA4406" w:rsidRDefault="00752A20" w:rsidP="00752A20">
      <w:pPr>
        <w:numPr>
          <w:ilvl w:val="0"/>
          <w:numId w:val="30"/>
        </w:numPr>
        <w:tabs>
          <w:tab w:val="left" w:pos="0"/>
          <w:tab w:val="left" w:pos="1134"/>
        </w:tabs>
        <w:suppressAutoHyphens/>
        <w:jc w:val="center"/>
        <w:rPr>
          <w:b/>
        </w:rPr>
      </w:pPr>
      <w:proofErr w:type="gramStart"/>
      <w:r w:rsidRPr="00CA4406">
        <w:rPr>
          <w:b/>
        </w:rPr>
        <w:t>Основные принципы</w:t>
      </w:r>
      <w:proofErr w:type="gramEnd"/>
      <w:r w:rsidRPr="00CA4406">
        <w:rPr>
          <w:b/>
        </w:rPr>
        <w:t xml:space="preserve"> отношений в сфере снабжения населения топливом</w:t>
      </w:r>
    </w:p>
    <w:p w:rsidR="00752A20" w:rsidRDefault="00752A20" w:rsidP="00752A20">
      <w:pPr>
        <w:tabs>
          <w:tab w:val="left" w:pos="0"/>
        </w:tabs>
        <w:ind w:firstLine="567"/>
      </w:pPr>
    </w:p>
    <w:p w:rsidR="00752A20" w:rsidRDefault="00752A20" w:rsidP="00752A20">
      <w:pPr>
        <w:tabs>
          <w:tab w:val="left" w:pos="0"/>
        </w:tabs>
        <w:ind w:firstLine="567"/>
      </w:pPr>
      <w:proofErr w:type="gramStart"/>
      <w:r>
        <w:t>Основными принципами</w:t>
      </w:r>
      <w:proofErr w:type="gramEnd"/>
      <w:r>
        <w:t xml:space="preserve"> отношений в сфере снабжения населения топливом являются:</w:t>
      </w:r>
    </w:p>
    <w:p w:rsidR="00752A20" w:rsidRDefault="00752A20" w:rsidP="00752A20">
      <w:pPr>
        <w:tabs>
          <w:tab w:val="left" w:pos="0"/>
        </w:tabs>
        <w:ind w:firstLine="567"/>
      </w:pPr>
      <w:r>
        <w:t>обеспечение снабжения населения топливом надлежащего качества в необходимых объемах;</w:t>
      </w:r>
    </w:p>
    <w:p w:rsidR="00752A20" w:rsidRDefault="00752A20" w:rsidP="00752A20">
      <w:pPr>
        <w:tabs>
          <w:tab w:val="left" w:pos="0"/>
        </w:tabs>
        <w:ind w:firstLine="567"/>
      </w:pPr>
      <w:r>
        <w:t>обеспечение доступности топлива для населения.</w:t>
      </w:r>
    </w:p>
    <w:p w:rsidR="00752A20" w:rsidRDefault="00752A20" w:rsidP="00752A20">
      <w:pPr>
        <w:tabs>
          <w:tab w:val="left" w:pos="0"/>
        </w:tabs>
        <w:ind w:firstLine="567"/>
      </w:pPr>
    </w:p>
    <w:p w:rsidR="00752A20" w:rsidRDefault="00752A20" w:rsidP="00752A20">
      <w:pPr>
        <w:numPr>
          <w:ilvl w:val="0"/>
          <w:numId w:val="30"/>
        </w:numP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Организация отношений в сфере снабжения населения топливом</w:t>
      </w:r>
    </w:p>
    <w:p w:rsidR="00752A20" w:rsidRPr="002178E6" w:rsidRDefault="00752A20" w:rsidP="00752A20">
      <w:pPr>
        <w:tabs>
          <w:tab w:val="left" w:pos="0"/>
        </w:tabs>
      </w:pPr>
    </w:p>
    <w:p w:rsidR="00752A20" w:rsidRDefault="00752A20" w:rsidP="00752A20">
      <w:pPr>
        <w:numPr>
          <w:ilvl w:val="1"/>
          <w:numId w:val="30"/>
        </w:numPr>
        <w:tabs>
          <w:tab w:val="left" w:pos="0"/>
          <w:tab w:val="left" w:pos="1276"/>
        </w:tabs>
        <w:suppressAutoHyphens/>
        <w:ind w:left="0" w:firstLine="567"/>
        <w:jc w:val="both"/>
      </w:pPr>
      <w:r w:rsidRPr="002178E6">
        <w:t xml:space="preserve"> Администрация </w:t>
      </w:r>
      <w:r w:rsidR="00FA6A68" w:rsidRPr="00752A20">
        <w:t>Никулинского сельского поселения Порецкого района</w:t>
      </w:r>
      <w:r w:rsidR="00FA6A68" w:rsidRPr="00752A20">
        <w:rPr>
          <w:b/>
        </w:rPr>
        <w:t xml:space="preserve"> </w:t>
      </w:r>
      <w:r>
        <w:t xml:space="preserve">осуществляет следующие полномочия по организации снабжения населения муниципального образования </w:t>
      </w:r>
      <w:r w:rsidR="00FA6A68" w:rsidRPr="00752A20">
        <w:t>Никулинского сельского поселения Порецкого района</w:t>
      </w:r>
      <w:r w:rsidR="00FA6A68" w:rsidRPr="00752A20">
        <w:rPr>
          <w:b/>
        </w:rPr>
        <w:t xml:space="preserve"> </w:t>
      </w:r>
      <w:r>
        <w:t>Чувашской Республики топливом:</w:t>
      </w:r>
    </w:p>
    <w:p w:rsidR="00752A20" w:rsidRDefault="00752A20" w:rsidP="00752A20">
      <w:pPr>
        <w:tabs>
          <w:tab w:val="left" w:pos="0"/>
          <w:tab w:val="left" w:pos="1276"/>
        </w:tabs>
        <w:ind w:firstLine="567"/>
      </w:pPr>
      <w:r>
        <w:t xml:space="preserve">осуществляет мониторинг экономического и технического характера относительно  деятельности всех </w:t>
      </w:r>
      <w:proofErr w:type="gramStart"/>
      <w:r>
        <w:t>участников процесса снабжения населения</w:t>
      </w:r>
      <w:proofErr w:type="gramEnd"/>
      <w:r>
        <w:t xml:space="preserve"> топливом;</w:t>
      </w:r>
    </w:p>
    <w:p w:rsidR="00752A20" w:rsidRDefault="00752A20" w:rsidP="00752A20">
      <w:pPr>
        <w:tabs>
          <w:tab w:val="left" w:pos="0"/>
          <w:tab w:val="left" w:pos="1276"/>
        </w:tabs>
        <w:ind w:firstLine="567"/>
      </w:pPr>
      <w:r>
        <w:t>осуществляет мониторинг и сбор сведений о потребности населения в твердом топливе;</w:t>
      </w:r>
    </w:p>
    <w:p w:rsidR="00752A20" w:rsidRDefault="00752A20" w:rsidP="00752A20">
      <w:pPr>
        <w:tabs>
          <w:tab w:val="left" w:pos="0"/>
          <w:tab w:val="left" w:pos="1276"/>
        </w:tabs>
        <w:ind w:firstLine="567"/>
      </w:pPr>
      <w:r>
        <w:lastRenderedPageBreak/>
        <w:t>аккумулирует информацию о количестве граждан, в том числе льготной категории, проживающих на территории района и использующих печное отопление;</w:t>
      </w:r>
    </w:p>
    <w:p w:rsidR="00752A20" w:rsidRDefault="00752A20" w:rsidP="00752A20">
      <w:pPr>
        <w:tabs>
          <w:tab w:val="left" w:pos="0"/>
          <w:tab w:val="left" w:pos="1276"/>
        </w:tabs>
        <w:ind w:firstLine="567"/>
      </w:pPr>
      <w:r>
        <w:t>определяет продавцов твердого топлива населению;</w:t>
      </w:r>
    </w:p>
    <w:p w:rsidR="00752A20" w:rsidRDefault="00752A20" w:rsidP="00752A20">
      <w:pPr>
        <w:tabs>
          <w:tab w:val="left" w:pos="0"/>
          <w:tab w:val="left" w:pos="1276"/>
        </w:tabs>
        <w:ind w:firstLine="567"/>
      </w:pPr>
      <w:r>
        <w:t>публикует информацию о продавцах твердого топлива, осуществляющих обеспечение населения топливом, о порядке снабжения населения топливом и ценах  на него;</w:t>
      </w:r>
    </w:p>
    <w:p w:rsidR="00752A20" w:rsidRDefault="00752A20" w:rsidP="00752A20">
      <w:pPr>
        <w:tabs>
          <w:tab w:val="left" w:pos="0"/>
          <w:tab w:val="left" w:pos="1276"/>
        </w:tabs>
        <w:ind w:firstLine="567"/>
      </w:pPr>
      <w:r>
        <w:t>контролирует бесперебойность снабжения населения топливом.</w:t>
      </w:r>
    </w:p>
    <w:p w:rsidR="00752A20" w:rsidRDefault="00752A20" w:rsidP="00752A20">
      <w:pPr>
        <w:numPr>
          <w:ilvl w:val="1"/>
          <w:numId w:val="30"/>
        </w:numPr>
        <w:tabs>
          <w:tab w:val="left" w:pos="0"/>
          <w:tab w:val="left" w:pos="1276"/>
        </w:tabs>
        <w:suppressAutoHyphens/>
        <w:ind w:left="0" w:firstLine="567"/>
        <w:jc w:val="both"/>
      </w:pPr>
      <w:r>
        <w:t xml:space="preserve">В рамках осуществления своих полномочий администрация </w:t>
      </w:r>
      <w:r w:rsidR="00FA6A68" w:rsidRPr="00752A20">
        <w:t>Никулинского сельского поселения Порецкого района</w:t>
      </w:r>
      <w:r>
        <w:t xml:space="preserve"> вправе:</w:t>
      </w:r>
    </w:p>
    <w:p w:rsidR="00752A20" w:rsidRDefault="00752A20" w:rsidP="00752A20">
      <w:pPr>
        <w:tabs>
          <w:tab w:val="left" w:pos="0"/>
          <w:tab w:val="left" w:pos="1276"/>
        </w:tabs>
        <w:ind w:firstLine="567"/>
      </w:pPr>
      <w:r>
        <w:t>запрашивать и получать от продавцов твердого топлива информацию, необходимую для осуществления своих полномочий в соответствии с настоящим Положением;</w:t>
      </w:r>
    </w:p>
    <w:p w:rsidR="00752A20" w:rsidRDefault="00752A20" w:rsidP="00752A20">
      <w:pPr>
        <w:tabs>
          <w:tab w:val="left" w:pos="0"/>
          <w:tab w:val="left" w:pos="1276"/>
        </w:tabs>
        <w:ind w:firstLine="567"/>
      </w:pPr>
      <w:r>
        <w:t>оказывать содействие в деятельности продавцов твердого топлива.</w:t>
      </w:r>
    </w:p>
    <w:p w:rsidR="00752A20" w:rsidRDefault="00752A20" w:rsidP="00752A20">
      <w:pPr>
        <w:numPr>
          <w:ilvl w:val="1"/>
          <w:numId w:val="30"/>
        </w:numPr>
        <w:tabs>
          <w:tab w:val="left" w:pos="0"/>
          <w:tab w:val="left" w:pos="1276"/>
        </w:tabs>
        <w:suppressAutoHyphens/>
        <w:ind w:left="0" w:firstLine="567"/>
        <w:jc w:val="both"/>
      </w:pPr>
      <w:r>
        <w:t xml:space="preserve">Продавцы твердого топлива осуществляют следующие функции по организации снабжения населения топливом на территории муниципального образования </w:t>
      </w:r>
      <w:r w:rsidR="00FA6A68" w:rsidRPr="00752A20">
        <w:t>Никулинского сельского поселения Порецкого района</w:t>
      </w:r>
      <w:r w:rsidR="00FA6A68" w:rsidRPr="00752A20">
        <w:rPr>
          <w:b/>
        </w:rPr>
        <w:t xml:space="preserve"> </w:t>
      </w:r>
      <w:r>
        <w:t>Чувашской Республики:</w:t>
      </w:r>
    </w:p>
    <w:p w:rsidR="00752A20" w:rsidRDefault="00752A20" w:rsidP="00752A20">
      <w:pPr>
        <w:tabs>
          <w:tab w:val="left" w:pos="0"/>
          <w:tab w:val="left" w:pos="1276"/>
        </w:tabs>
      </w:pPr>
      <w:r>
        <w:t>заключают договоры с физическими и юридическими лицами с целью снабжения населения твердым топливом (дровами);</w:t>
      </w:r>
    </w:p>
    <w:p w:rsidR="00752A20" w:rsidRDefault="00752A20" w:rsidP="00752A20">
      <w:pPr>
        <w:tabs>
          <w:tab w:val="left" w:pos="0"/>
          <w:tab w:val="left" w:pos="1276"/>
        </w:tabs>
      </w:pPr>
      <w:r>
        <w:t>реализуют гражданам твердое топливо по ценам, установленным Государственной службой  Чувашской Республики по конкурентной политике и тарифам.</w:t>
      </w:r>
    </w:p>
    <w:p w:rsidR="00752A20" w:rsidRDefault="00752A20" w:rsidP="00752A20">
      <w:pPr>
        <w:tabs>
          <w:tab w:val="left" w:pos="0"/>
          <w:tab w:val="left" w:pos="1276"/>
        </w:tabs>
      </w:pPr>
    </w:p>
    <w:p w:rsidR="00752A20" w:rsidRDefault="00752A20" w:rsidP="00752A20">
      <w:pPr>
        <w:numPr>
          <w:ilvl w:val="0"/>
          <w:numId w:val="30"/>
        </w:numPr>
        <w:tabs>
          <w:tab w:val="left" w:pos="0"/>
          <w:tab w:val="left" w:pos="1276"/>
        </w:tabs>
        <w:suppressAutoHyphens/>
        <w:jc w:val="center"/>
        <w:rPr>
          <w:b/>
        </w:rPr>
      </w:pPr>
      <w:r>
        <w:rPr>
          <w:b/>
        </w:rPr>
        <w:t>Стоимость топлива</w:t>
      </w:r>
    </w:p>
    <w:p w:rsidR="00752A20" w:rsidRDefault="00752A20" w:rsidP="00752A20">
      <w:pPr>
        <w:tabs>
          <w:tab w:val="left" w:pos="0"/>
          <w:tab w:val="left" w:pos="1276"/>
        </w:tabs>
        <w:jc w:val="center"/>
        <w:rPr>
          <w:b/>
        </w:rPr>
      </w:pPr>
    </w:p>
    <w:p w:rsidR="00752A20" w:rsidRDefault="00752A20" w:rsidP="00752A20">
      <w:pPr>
        <w:tabs>
          <w:tab w:val="left" w:pos="0"/>
          <w:tab w:val="left" w:pos="1276"/>
        </w:tabs>
      </w:pPr>
      <w:r w:rsidRPr="0052679F">
        <w:t>4.1.</w:t>
      </w:r>
      <w:r>
        <w:t xml:space="preserve"> Цены на топливо устанавливаются постановлением Государственной службы Чувашской Республики по конкурентной политике и тарифам.</w:t>
      </w:r>
    </w:p>
    <w:p w:rsidR="00752A20" w:rsidRDefault="00752A20" w:rsidP="00752A20">
      <w:pPr>
        <w:tabs>
          <w:tab w:val="left" w:pos="0"/>
          <w:tab w:val="left" w:pos="1276"/>
        </w:tabs>
      </w:pPr>
      <w:r>
        <w:t>4.2. 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752A20" w:rsidRDefault="00752A20" w:rsidP="00752A20">
      <w:pPr>
        <w:tabs>
          <w:tab w:val="left" w:pos="0"/>
          <w:tab w:val="left" w:pos="1276"/>
        </w:tabs>
      </w:pPr>
    </w:p>
    <w:p w:rsidR="00752A20" w:rsidRDefault="00752A20" w:rsidP="00752A20">
      <w:pPr>
        <w:numPr>
          <w:ilvl w:val="0"/>
          <w:numId w:val="30"/>
        </w:numPr>
        <w:tabs>
          <w:tab w:val="left" w:pos="0"/>
          <w:tab w:val="left" w:pos="1276"/>
        </w:tabs>
        <w:suppressAutoHyphens/>
        <w:jc w:val="center"/>
        <w:rPr>
          <w:b/>
        </w:rPr>
      </w:pPr>
      <w:r>
        <w:rPr>
          <w:b/>
        </w:rPr>
        <w:t>Норматив потребления твердого топлива</w:t>
      </w:r>
    </w:p>
    <w:p w:rsidR="00752A20" w:rsidRDefault="00752A20" w:rsidP="00752A20">
      <w:pPr>
        <w:tabs>
          <w:tab w:val="left" w:pos="0"/>
          <w:tab w:val="left" w:pos="1276"/>
        </w:tabs>
        <w:rPr>
          <w:b/>
        </w:rPr>
      </w:pPr>
    </w:p>
    <w:p w:rsidR="00752A20" w:rsidRDefault="00752A20" w:rsidP="00752A20">
      <w:pPr>
        <w:numPr>
          <w:ilvl w:val="1"/>
          <w:numId w:val="30"/>
        </w:numPr>
        <w:tabs>
          <w:tab w:val="left" w:pos="0"/>
          <w:tab w:val="left" w:pos="1276"/>
        </w:tabs>
        <w:suppressAutoHyphens/>
        <w:ind w:left="0" w:firstLine="567"/>
        <w:jc w:val="both"/>
      </w:pPr>
      <w:proofErr w:type="gramStart"/>
      <w:r>
        <w:t>Количество поставки топлива населению, проживающему в домах с печным отоплением, определяется в пределах норматива потребления коммунальной услуги по отоплению, установленного постановлением администрации Порецкого района.</w:t>
      </w:r>
      <w:proofErr w:type="gramEnd"/>
    </w:p>
    <w:p w:rsidR="00752A20" w:rsidRPr="005A5379" w:rsidRDefault="00752A20" w:rsidP="00752A20">
      <w:pPr>
        <w:numPr>
          <w:ilvl w:val="1"/>
          <w:numId w:val="30"/>
        </w:numPr>
        <w:tabs>
          <w:tab w:val="left" w:pos="0"/>
          <w:tab w:val="left" w:pos="1276"/>
        </w:tabs>
        <w:suppressAutoHyphens/>
        <w:ind w:left="0" w:firstLine="567"/>
        <w:jc w:val="both"/>
        <w:rPr>
          <w:b/>
        </w:rPr>
      </w:pPr>
      <w:r w:rsidRPr="005A5379">
        <w:t>Топливо, приобретаемое сверх установленных нормативов, оплачивается населением по ценам, установленным Государственной службой Чувашской Республики по конкурентной политике и тарифам.</w:t>
      </w:r>
    </w:p>
    <w:p w:rsidR="00752A20" w:rsidRDefault="00752A20" w:rsidP="00752A20">
      <w:pPr>
        <w:tabs>
          <w:tab w:val="left" w:pos="0"/>
        </w:tabs>
        <w:ind w:firstLine="567"/>
      </w:pPr>
    </w:p>
    <w:p w:rsidR="00752A20" w:rsidRPr="00622ACB" w:rsidRDefault="00752A20" w:rsidP="00752A20">
      <w:pPr>
        <w:numPr>
          <w:ilvl w:val="0"/>
          <w:numId w:val="30"/>
        </w:numPr>
        <w:tabs>
          <w:tab w:val="left" w:pos="0"/>
        </w:tabs>
        <w:suppressAutoHyphens/>
        <w:jc w:val="center"/>
      </w:pPr>
      <w:r>
        <w:rPr>
          <w:b/>
        </w:rPr>
        <w:t>Организация снабжения населения твердым топливом</w:t>
      </w:r>
    </w:p>
    <w:p w:rsidR="00752A20" w:rsidRDefault="00752A20" w:rsidP="00752A20">
      <w:pPr>
        <w:tabs>
          <w:tab w:val="left" w:pos="0"/>
        </w:tabs>
        <w:jc w:val="center"/>
        <w:rPr>
          <w:b/>
        </w:rPr>
      </w:pPr>
    </w:p>
    <w:p w:rsidR="00752A20" w:rsidRDefault="00752A20" w:rsidP="00752A20">
      <w:pPr>
        <w:numPr>
          <w:ilvl w:val="1"/>
          <w:numId w:val="30"/>
        </w:numPr>
        <w:tabs>
          <w:tab w:val="left" w:pos="0"/>
        </w:tabs>
        <w:suppressAutoHyphens/>
        <w:ind w:left="0" w:firstLine="567"/>
        <w:jc w:val="both"/>
      </w:pPr>
      <w:r>
        <w:t>Для покупки (выписки) топлива в пределах норматива потребления коммунальной услуги по отоплению граждане представляют в адрес продавца твердого топлива следующие документы:</w:t>
      </w:r>
    </w:p>
    <w:p w:rsidR="00752A20" w:rsidRDefault="00752A20" w:rsidP="00752A20">
      <w:pPr>
        <w:tabs>
          <w:tab w:val="left" w:pos="0"/>
        </w:tabs>
        <w:ind w:firstLine="567"/>
      </w:pPr>
      <w:r>
        <w:t xml:space="preserve">паспорт гражданина Российской федерации или иной документ, подтверждающий регистрацию гражданина по месту пребывания на территории муниципального образования </w:t>
      </w:r>
      <w:r w:rsidR="00FA6A68" w:rsidRPr="00752A20">
        <w:t>Никулинского сельского поселения Порецкого района</w:t>
      </w:r>
      <w:r w:rsidR="00FA6A68" w:rsidRPr="00752A20">
        <w:rPr>
          <w:b/>
        </w:rPr>
        <w:t xml:space="preserve"> </w:t>
      </w:r>
      <w:r>
        <w:t>Чувашской Республики;</w:t>
      </w:r>
    </w:p>
    <w:p w:rsidR="00752A20" w:rsidRDefault="00752A20" w:rsidP="00752A20">
      <w:pPr>
        <w:tabs>
          <w:tab w:val="left" w:pos="0"/>
        </w:tabs>
        <w:ind w:firstLine="567"/>
      </w:pPr>
      <w:r>
        <w:lastRenderedPageBreak/>
        <w:t>технический паспорт на жилой дом, при отсутствии технического паспорт</w:t>
      </w:r>
      <w:proofErr w:type="gramStart"/>
      <w:r>
        <w:t>а-</w:t>
      </w:r>
      <w:proofErr w:type="gramEnd"/>
      <w:r>
        <w:t xml:space="preserve"> документы, подтверждающие площадь жилого дома.</w:t>
      </w:r>
    </w:p>
    <w:p w:rsidR="00752A20" w:rsidRDefault="00752A20" w:rsidP="00752A20">
      <w:pPr>
        <w:numPr>
          <w:ilvl w:val="1"/>
          <w:numId w:val="30"/>
        </w:numPr>
        <w:tabs>
          <w:tab w:val="left" w:pos="0"/>
        </w:tabs>
        <w:suppressAutoHyphens/>
        <w:ind w:hanging="502"/>
        <w:jc w:val="both"/>
      </w:pPr>
      <w:r>
        <w:t>Право выписки топлива предоставляется:</w:t>
      </w:r>
    </w:p>
    <w:p w:rsidR="00752A20" w:rsidRDefault="00752A20" w:rsidP="00752A20">
      <w:pPr>
        <w:tabs>
          <w:tab w:val="left" w:pos="0"/>
        </w:tabs>
        <w:ind w:firstLine="567"/>
      </w:pPr>
      <w:r>
        <w:t xml:space="preserve">собственникам или нанимателям </w:t>
      </w:r>
      <w:r w:rsidRPr="001E0AB2">
        <w:t>жилого дома</w:t>
      </w:r>
      <w:r>
        <w:t xml:space="preserve"> с печным отоплением, либо лицу, проживающему по данному адресу (члену семьи собственника или нанимателя);</w:t>
      </w:r>
    </w:p>
    <w:p w:rsidR="00752A20" w:rsidRDefault="00752A20" w:rsidP="00752A20">
      <w:pPr>
        <w:tabs>
          <w:tab w:val="left" w:pos="0"/>
        </w:tabs>
        <w:ind w:firstLine="567"/>
      </w:pPr>
      <w:r>
        <w:t>социальному работнику при предъявлении паспорта и удостоверения социального работника, доверенности;</w:t>
      </w:r>
    </w:p>
    <w:p w:rsidR="00752A20" w:rsidRDefault="00752A20" w:rsidP="00752A20">
      <w:pPr>
        <w:tabs>
          <w:tab w:val="left" w:pos="0"/>
        </w:tabs>
        <w:ind w:firstLine="567"/>
      </w:pPr>
      <w:r>
        <w:t>доверенному лицу, при наличии доверителя, доверенности.</w:t>
      </w:r>
    </w:p>
    <w:p w:rsidR="00752A20" w:rsidRDefault="00752A20" w:rsidP="00752A20">
      <w:pPr>
        <w:numPr>
          <w:ilvl w:val="1"/>
          <w:numId w:val="30"/>
        </w:numPr>
        <w:tabs>
          <w:tab w:val="left" w:pos="0"/>
        </w:tabs>
        <w:suppressAutoHyphens/>
        <w:ind w:left="0" w:firstLine="567"/>
        <w:jc w:val="both"/>
      </w:pPr>
      <w:proofErr w:type="gramStart"/>
      <w:r>
        <w:t>При обращении граждан в адрес продавца твердого топлива на каждый жилой  дом (домовладение) рекомендуется оформлять карточку учета (в электронном виде), в которой указываются следующие данные:</w:t>
      </w:r>
      <w:proofErr w:type="gramEnd"/>
    </w:p>
    <w:p w:rsidR="00752A20" w:rsidRDefault="00752A20" w:rsidP="00752A20">
      <w:pPr>
        <w:tabs>
          <w:tab w:val="left" w:pos="0"/>
        </w:tabs>
        <w:ind w:firstLine="567"/>
      </w:pPr>
      <w:r>
        <w:t xml:space="preserve">паспортные данные собственника (нанимателя) жилья, адрес, отапливаемая площадь жилого дома, полагающееся количество твердого </w:t>
      </w:r>
      <w:proofErr w:type="gramStart"/>
      <w:r>
        <w:t>топлива</w:t>
      </w:r>
      <w:proofErr w:type="gramEnd"/>
      <w:r>
        <w:t xml:space="preserve"> согласно установленному нормативу потребления коммунальной услуги по отоплению, вид (марка) и количество фактически отпущенного топлива в натуральном выражении. </w:t>
      </w:r>
    </w:p>
    <w:p w:rsidR="00752A20" w:rsidRDefault="00752A20" w:rsidP="00752A20">
      <w:pPr>
        <w:numPr>
          <w:ilvl w:val="1"/>
          <w:numId w:val="30"/>
        </w:numPr>
        <w:tabs>
          <w:tab w:val="left" w:pos="0"/>
        </w:tabs>
        <w:suppressAutoHyphens/>
        <w:ind w:left="0" w:firstLine="567"/>
        <w:jc w:val="both"/>
      </w:pPr>
      <w:r>
        <w:t>Доставка топлива до места проживания граждан осуществляется либо транспортом продавца твердого топлива, либо собственником или привлеченным гражданами транспортом.</w:t>
      </w:r>
    </w:p>
    <w:p w:rsidR="00752A20" w:rsidRDefault="00752A20" w:rsidP="00752A20">
      <w:pPr>
        <w:tabs>
          <w:tab w:val="left" w:pos="0"/>
        </w:tabs>
        <w:ind w:left="1069"/>
      </w:pPr>
    </w:p>
    <w:p w:rsidR="00752A20" w:rsidRDefault="00752A20" w:rsidP="00752A20">
      <w:pPr>
        <w:numPr>
          <w:ilvl w:val="0"/>
          <w:numId w:val="30"/>
        </w:numPr>
        <w:tabs>
          <w:tab w:val="left" w:pos="0"/>
        </w:tabs>
        <w:suppressAutoHyphens/>
        <w:jc w:val="center"/>
        <w:rPr>
          <w:b/>
        </w:rPr>
      </w:pPr>
      <w:r w:rsidRPr="00273728">
        <w:rPr>
          <w:b/>
        </w:rPr>
        <w:t>Порядок определения продавцов твердого топлива</w:t>
      </w:r>
    </w:p>
    <w:p w:rsidR="00752A20" w:rsidRDefault="00752A20" w:rsidP="00752A20">
      <w:pPr>
        <w:tabs>
          <w:tab w:val="left" w:pos="0"/>
        </w:tabs>
        <w:jc w:val="center"/>
        <w:rPr>
          <w:b/>
        </w:rPr>
      </w:pPr>
    </w:p>
    <w:p w:rsidR="00752A20" w:rsidRPr="00273728" w:rsidRDefault="00752A20" w:rsidP="00752A20">
      <w:pPr>
        <w:numPr>
          <w:ilvl w:val="1"/>
          <w:numId w:val="30"/>
        </w:numPr>
        <w:tabs>
          <w:tab w:val="left" w:pos="0"/>
        </w:tabs>
        <w:suppressAutoHyphens/>
        <w:ind w:left="0" w:firstLine="567"/>
        <w:jc w:val="both"/>
      </w:pPr>
      <w:proofErr w:type="gramStart"/>
      <w:r>
        <w:t xml:space="preserve">Администрация </w:t>
      </w:r>
      <w:r w:rsidR="00FA6A68" w:rsidRPr="00752A20">
        <w:t>Никулинского сельского поселения Порецкого района</w:t>
      </w:r>
      <w:r w:rsidR="00FA6A68" w:rsidRPr="00752A20">
        <w:rPr>
          <w:b/>
        </w:rPr>
        <w:t xml:space="preserve"> </w:t>
      </w:r>
      <w:r>
        <w:t xml:space="preserve">в срок до 1 апреля текущего года размещает на официальном сайте </w:t>
      </w:r>
      <w:r w:rsidR="00FA6A68" w:rsidRPr="00752A20">
        <w:t>Никулинского сельского поселения Порецкого района</w:t>
      </w:r>
      <w:r w:rsidR="00FA6A68" w:rsidRPr="00752A20">
        <w:rPr>
          <w:b/>
        </w:rPr>
        <w:t xml:space="preserve"> </w:t>
      </w:r>
      <w:r>
        <w:t>и в средствах массовой информации объявление о начале приема заявлений от продавцов твердого топлива на организацию снабжения населения твердым топливом на следующий календарный год.</w:t>
      </w:r>
      <w:proofErr w:type="gramEnd"/>
    </w:p>
    <w:p w:rsidR="00752A20" w:rsidRDefault="00752A20" w:rsidP="00752A20">
      <w:pPr>
        <w:numPr>
          <w:ilvl w:val="1"/>
          <w:numId w:val="30"/>
        </w:numPr>
        <w:tabs>
          <w:tab w:val="left" w:pos="0"/>
        </w:tabs>
        <w:suppressAutoHyphens/>
        <w:ind w:left="0" w:firstLine="567"/>
        <w:jc w:val="both"/>
      </w:pPr>
      <w:r>
        <w:t xml:space="preserve">Заявители до 1 мая текущего года представляют в администрацию </w:t>
      </w:r>
      <w:r w:rsidR="00FA6A68" w:rsidRPr="00752A20">
        <w:t>Никулинского сельского поселения Порецкого района</w:t>
      </w:r>
      <w:r w:rsidR="00FA6A68" w:rsidRPr="00752A20">
        <w:rPr>
          <w:b/>
        </w:rPr>
        <w:t xml:space="preserve"> </w:t>
      </w:r>
      <w:r>
        <w:t>заявку о возможности осуществления поставки твердого топлива (дров) населению Порецкого района с указанием следующих сведений:</w:t>
      </w:r>
    </w:p>
    <w:p w:rsidR="00752A20" w:rsidRDefault="00752A20" w:rsidP="00752A20">
      <w:pPr>
        <w:tabs>
          <w:tab w:val="left" w:pos="0"/>
        </w:tabs>
        <w:ind w:left="1069" w:hanging="502"/>
      </w:pPr>
      <w:r>
        <w:t xml:space="preserve">наименование организации, фамилия, имя, отчество руководителя; </w:t>
      </w:r>
    </w:p>
    <w:p w:rsidR="00752A20" w:rsidRDefault="00752A20" w:rsidP="00752A20">
      <w:pPr>
        <w:tabs>
          <w:tab w:val="left" w:pos="0"/>
        </w:tabs>
        <w:ind w:firstLine="567"/>
      </w:pPr>
      <w:r>
        <w:t>контактные данные диспетчерской службы, которая осуществляет прием заявок от населения на поставку твердого топлива (дров);</w:t>
      </w:r>
    </w:p>
    <w:p w:rsidR="00752A20" w:rsidRDefault="00752A20" w:rsidP="00752A20">
      <w:pPr>
        <w:tabs>
          <w:tab w:val="left" w:pos="0"/>
        </w:tabs>
        <w:ind w:firstLine="567"/>
      </w:pPr>
      <w:r>
        <w:t>вид топлива;</w:t>
      </w:r>
    </w:p>
    <w:p w:rsidR="00752A20" w:rsidRDefault="00752A20" w:rsidP="00752A20">
      <w:pPr>
        <w:tabs>
          <w:tab w:val="left" w:pos="0"/>
        </w:tabs>
        <w:ind w:firstLine="567"/>
      </w:pPr>
      <w:r>
        <w:t>планируемый объем реализации твердого топлива (дров);</w:t>
      </w:r>
    </w:p>
    <w:p w:rsidR="00752A20" w:rsidRDefault="00752A20" w:rsidP="00752A20">
      <w:pPr>
        <w:tabs>
          <w:tab w:val="left" w:pos="0"/>
        </w:tabs>
        <w:ind w:firstLine="567"/>
      </w:pPr>
      <w:r>
        <w:t>среднее расстояние вывозки дров от места заготовки до нижнего склада поставщика;</w:t>
      </w:r>
    </w:p>
    <w:p w:rsidR="00752A20" w:rsidRDefault="00752A20" w:rsidP="00752A20">
      <w:pPr>
        <w:tabs>
          <w:tab w:val="left" w:pos="0"/>
        </w:tabs>
        <w:ind w:firstLine="567"/>
      </w:pPr>
      <w:r>
        <w:t>среднее расстояние от нижнего склада поставщика до потребителя;</w:t>
      </w:r>
    </w:p>
    <w:p w:rsidR="00752A20" w:rsidRDefault="00752A20" w:rsidP="00752A20">
      <w:pPr>
        <w:tabs>
          <w:tab w:val="left" w:pos="0"/>
        </w:tabs>
        <w:ind w:firstLine="567"/>
      </w:pPr>
      <w:r>
        <w:t>копии документов, подтверждающих наличие топливных ресурсов (договора аренды/покупки лесозаготовительных участков либо договора на приобретение твердого топлива с ресурсодобывающими организациями).</w:t>
      </w:r>
    </w:p>
    <w:p w:rsidR="00752A20" w:rsidRPr="00622ACB" w:rsidRDefault="00752A20" w:rsidP="00FA6A68">
      <w:pPr>
        <w:numPr>
          <w:ilvl w:val="1"/>
          <w:numId w:val="30"/>
        </w:numPr>
        <w:suppressAutoHyphens/>
        <w:ind w:left="0" w:firstLine="567"/>
        <w:jc w:val="both"/>
      </w:pPr>
      <w:proofErr w:type="gramStart"/>
      <w:r>
        <w:t xml:space="preserve">Администрация </w:t>
      </w:r>
      <w:r w:rsidR="00FA6A68" w:rsidRPr="00752A20">
        <w:t>Никулинского сельского поселения Порецкого района</w:t>
      </w:r>
      <w:r w:rsidR="00FA6A68" w:rsidRPr="00FA6A68">
        <w:rPr>
          <w:b/>
        </w:rPr>
        <w:t xml:space="preserve"> </w:t>
      </w:r>
      <w:r>
        <w:t xml:space="preserve">в течение 15 рабочих дней проверяет достоверность сведений в представленных продавцом твердого топлива документах, формирует реестр продавцов твердого топлива населению </w:t>
      </w:r>
      <w:r w:rsidR="00FA6A68" w:rsidRPr="00752A20">
        <w:t>Никулинского сельского поселения Порецкого района</w:t>
      </w:r>
      <w:r>
        <w:t>.</w:t>
      </w:r>
      <w:proofErr w:type="gramEnd"/>
      <w:r>
        <w:t xml:space="preserve"> Сформированный реестр администрация </w:t>
      </w:r>
      <w:r w:rsidR="00FA6A68" w:rsidRPr="00752A20">
        <w:t xml:space="preserve">Никулинского сельского поселения </w:t>
      </w:r>
      <w:r w:rsidR="00FA6A68" w:rsidRPr="00752A20">
        <w:lastRenderedPageBreak/>
        <w:t>Порецкого района</w:t>
      </w:r>
      <w:r w:rsidR="00FA6A68">
        <w:t xml:space="preserve"> </w:t>
      </w:r>
      <w:r>
        <w:t xml:space="preserve"> размещает на официальном сайте </w:t>
      </w:r>
      <w:r w:rsidR="00FA6A68" w:rsidRPr="00752A20">
        <w:t>Никулинского сельского поселения Порецкого района</w:t>
      </w:r>
      <w:r w:rsidR="00FA6A68" w:rsidRPr="00FA6A68">
        <w:rPr>
          <w:b/>
        </w:rPr>
        <w:t xml:space="preserve"> </w:t>
      </w:r>
      <w:r>
        <w:t>и в средствах массовой информации.</w:t>
      </w:r>
    </w:p>
    <w:p w:rsidR="00752A20" w:rsidRDefault="00752A20" w:rsidP="00752A20">
      <w:pPr>
        <w:tabs>
          <w:tab w:val="left" w:pos="0"/>
        </w:tabs>
        <w:ind w:left="76"/>
      </w:pPr>
    </w:p>
    <w:p w:rsidR="00AB5E62" w:rsidRDefault="00AB5E62" w:rsidP="0086237D">
      <w:pPr>
        <w:adjustRightInd w:val="0"/>
        <w:ind w:left="6804"/>
        <w:jc w:val="right"/>
        <w:outlineLvl w:val="0"/>
        <w:rPr>
          <w:sz w:val="24"/>
          <w:szCs w:val="24"/>
        </w:rPr>
      </w:pPr>
    </w:p>
    <w:sectPr w:rsidR="00AB5E62" w:rsidSect="00752A2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DA" w:rsidRDefault="005A73DA" w:rsidP="00981488">
      <w:r>
        <w:separator/>
      </w:r>
    </w:p>
  </w:endnote>
  <w:endnote w:type="continuationSeparator" w:id="0">
    <w:p w:rsidR="005A73DA" w:rsidRDefault="005A73DA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A1" w:rsidRDefault="003A6B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DA" w:rsidRDefault="005A73DA" w:rsidP="00981488">
      <w:r>
        <w:separator/>
      </w:r>
    </w:p>
  </w:footnote>
  <w:footnote w:type="continuationSeparator" w:id="0">
    <w:p w:rsidR="005A73DA" w:rsidRDefault="005A73DA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A1" w:rsidRDefault="003A6BA1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0852493"/>
    <w:multiLevelType w:val="hybridMultilevel"/>
    <w:tmpl w:val="891452DE"/>
    <w:lvl w:ilvl="0" w:tplc="93247A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>
    <w:nsid w:val="7D9804A9"/>
    <w:multiLevelType w:val="multilevel"/>
    <w:tmpl w:val="C6AAEC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28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5"/>
  </w:num>
  <w:num w:numId="6">
    <w:abstractNumId w:val="19"/>
  </w:num>
  <w:num w:numId="7">
    <w:abstractNumId w:val="24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21"/>
  </w:num>
  <w:num w:numId="18">
    <w:abstractNumId w:val="1"/>
  </w:num>
  <w:num w:numId="19">
    <w:abstractNumId w:val="6"/>
  </w:num>
  <w:num w:numId="20">
    <w:abstractNumId w:val="7"/>
  </w:num>
  <w:num w:numId="21">
    <w:abstractNumId w:val="26"/>
  </w:num>
  <w:num w:numId="22">
    <w:abstractNumId w:val="5"/>
  </w:num>
  <w:num w:numId="23">
    <w:abstractNumId w:val="8"/>
  </w:num>
  <w:num w:numId="24">
    <w:abstractNumId w:val="17"/>
  </w:num>
  <w:num w:numId="25">
    <w:abstractNumId w:val="23"/>
  </w:num>
  <w:num w:numId="26">
    <w:abstractNumId w:val="3"/>
  </w:num>
  <w:num w:numId="27">
    <w:abstractNumId w:val="29"/>
  </w:num>
  <w:num w:numId="28">
    <w:abstractNumId w:val="13"/>
  </w:num>
  <w:num w:numId="29">
    <w:abstractNumId w:val="22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34F4A"/>
    <w:rsid w:val="0004784F"/>
    <w:rsid w:val="0006258B"/>
    <w:rsid w:val="00070049"/>
    <w:rsid w:val="00075334"/>
    <w:rsid w:val="00077AFC"/>
    <w:rsid w:val="00080B50"/>
    <w:rsid w:val="0008767D"/>
    <w:rsid w:val="00087888"/>
    <w:rsid w:val="000A3F57"/>
    <w:rsid w:val="000A637E"/>
    <w:rsid w:val="000B1C2F"/>
    <w:rsid w:val="000B5FA5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3396B"/>
    <w:rsid w:val="00135DDD"/>
    <w:rsid w:val="00136EC8"/>
    <w:rsid w:val="0015066C"/>
    <w:rsid w:val="0015128C"/>
    <w:rsid w:val="00166962"/>
    <w:rsid w:val="0016766A"/>
    <w:rsid w:val="00174BA2"/>
    <w:rsid w:val="001760F9"/>
    <w:rsid w:val="001974C9"/>
    <w:rsid w:val="001A739E"/>
    <w:rsid w:val="001B3001"/>
    <w:rsid w:val="001B59AC"/>
    <w:rsid w:val="001D05CB"/>
    <w:rsid w:val="001D4044"/>
    <w:rsid w:val="001D4B67"/>
    <w:rsid w:val="001E16D1"/>
    <w:rsid w:val="001F35A1"/>
    <w:rsid w:val="00202389"/>
    <w:rsid w:val="00207693"/>
    <w:rsid w:val="00212E1C"/>
    <w:rsid w:val="00222EB0"/>
    <w:rsid w:val="00222EF7"/>
    <w:rsid w:val="00223453"/>
    <w:rsid w:val="00232043"/>
    <w:rsid w:val="00233B75"/>
    <w:rsid w:val="002407DB"/>
    <w:rsid w:val="00263599"/>
    <w:rsid w:val="00263D4A"/>
    <w:rsid w:val="0027623F"/>
    <w:rsid w:val="00291357"/>
    <w:rsid w:val="0029378E"/>
    <w:rsid w:val="002A7039"/>
    <w:rsid w:val="002B3B15"/>
    <w:rsid w:val="002B6098"/>
    <w:rsid w:val="002B62C5"/>
    <w:rsid w:val="002C6859"/>
    <w:rsid w:val="002E1851"/>
    <w:rsid w:val="002E1B18"/>
    <w:rsid w:val="002E5015"/>
    <w:rsid w:val="002F2137"/>
    <w:rsid w:val="002F3DF7"/>
    <w:rsid w:val="002F3F7D"/>
    <w:rsid w:val="00300D5D"/>
    <w:rsid w:val="00301115"/>
    <w:rsid w:val="00303FFF"/>
    <w:rsid w:val="00313171"/>
    <w:rsid w:val="00326C72"/>
    <w:rsid w:val="00330021"/>
    <w:rsid w:val="003320A1"/>
    <w:rsid w:val="0035323B"/>
    <w:rsid w:val="00355BE6"/>
    <w:rsid w:val="00391DC4"/>
    <w:rsid w:val="00396F2C"/>
    <w:rsid w:val="003A139B"/>
    <w:rsid w:val="003A6BA1"/>
    <w:rsid w:val="003C6D96"/>
    <w:rsid w:val="00402A95"/>
    <w:rsid w:val="00410631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601B1"/>
    <w:rsid w:val="00466157"/>
    <w:rsid w:val="00473726"/>
    <w:rsid w:val="00487603"/>
    <w:rsid w:val="00495C63"/>
    <w:rsid w:val="00496713"/>
    <w:rsid w:val="004B25E0"/>
    <w:rsid w:val="004C7316"/>
    <w:rsid w:val="004D08BB"/>
    <w:rsid w:val="004D1770"/>
    <w:rsid w:val="004E4200"/>
    <w:rsid w:val="004F23FE"/>
    <w:rsid w:val="004F292D"/>
    <w:rsid w:val="00505453"/>
    <w:rsid w:val="00505D93"/>
    <w:rsid w:val="00523258"/>
    <w:rsid w:val="005249DC"/>
    <w:rsid w:val="00531A35"/>
    <w:rsid w:val="005356B9"/>
    <w:rsid w:val="0054472A"/>
    <w:rsid w:val="00545B2C"/>
    <w:rsid w:val="0054677A"/>
    <w:rsid w:val="00564965"/>
    <w:rsid w:val="00566628"/>
    <w:rsid w:val="005747E9"/>
    <w:rsid w:val="005768A3"/>
    <w:rsid w:val="00576EB4"/>
    <w:rsid w:val="00576F36"/>
    <w:rsid w:val="0059042B"/>
    <w:rsid w:val="0059281F"/>
    <w:rsid w:val="00596339"/>
    <w:rsid w:val="005A73DA"/>
    <w:rsid w:val="005B0270"/>
    <w:rsid w:val="005B597B"/>
    <w:rsid w:val="005C619A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0996"/>
    <w:rsid w:val="00651BA7"/>
    <w:rsid w:val="0065432B"/>
    <w:rsid w:val="00657428"/>
    <w:rsid w:val="006711AC"/>
    <w:rsid w:val="006859BC"/>
    <w:rsid w:val="006859D4"/>
    <w:rsid w:val="00696D89"/>
    <w:rsid w:val="00697F25"/>
    <w:rsid w:val="006A2356"/>
    <w:rsid w:val="006B2B6F"/>
    <w:rsid w:val="006B4614"/>
    <w:rsid w:val="006C2187"/>
    <w:rsid w:val="006C55F2"/>
    <w:rsid w:val="006D29F1"/>
    <w:rsid w:val="006D70E2"/>
    <w:rsid w:val="006E1129"/>
    <w:rsid w:val="006E1C21"/>
    <w:rsid w:val="006E3170"/>
    <w:rsid w:val="006F1AC1"/>
    <w:rsid w:val="006F75C8"/>
    <w:rsid w:val="00700976"/>
    <w:rsid w:val="00705B5C"/>
    <w:rsid w:val="0071499A"/>
    <w:rsid w:val="00715F75"/>
    <w:rsid w:val="00721509"/>
    <w:rsid w:val="0072199A"/>
    <w:rsid w:val="00723CBA"/>
    <w:rsid w:val="007318BD"/>
    <w:rsid w:val="00737AB8"/>
    <w:rsid w:val="007462BE"/>
    <w:rsid w:val="00746586"/>
    <w:rsid w:val="007469CB"/>
    <w:rsid w:val="00752A20"/>
    <w:rsid w:val="0075622D"/>
    <w:rsid w:val="0076430D"/>
    <w:rsid w:val="0076546D"/>
    <w:rsid w:val="00770178"/>
    <w:rsid w:val="00777492"/>
    <w:rsid w:val="00790316"/>
    <w:rsid w:val="007914C2"/>
    <w:rsid w:val="007A3397"/>
    <w:rsid w:val="007B60F3"/>
    <w:rsid w:val="007B7ADF"/>
    <w:rsid w:val="007C45B1"/>
    <w:rsid w:val="007D0075"/>
    <w:rsid w:val="007D737B"/>
    <w:rsid w:val="007E2874"/>
    <w:rsid w:val="007E6DE6"/>
    <w:rsid w:val="007F0612"/>
    <w:rsid w:val="00803883"/>
    <w:rsid w:val="008139DA"/>
    <w:rsid w:val="0081694C"/>
    <w:rsid w:val="00861DE2"/>
    <w:rsid w:val="0086237D"/>
    <w:rsid w:val="00881D37"/>
    <w:rsid w:val="00885F14"/>
    <w:rsid w:val="008A3CB9"/>
    <w:rsid w:val="008A598F"/>
    <w:rsid w:val="008D4640"/>
    <w:rsid w:val="008D5F3C"/>
    <w:rsid w:val="008F352E"/>
    <w:rsid w:val="008F59AC"/>
    <w:rsid w:val="008F70D1"/>
    <w:rsid w:val="00901B8F"/>
    <w:rsid w:val="00913594"/>
    <w:rsid w:val="00913F6F"/>
    <w:rsid w:val="009345FA"/>
    <w:rsid w:val="009435EE"/>
    <w:rsid w:val="00944B02"/>
    <w:rsid w:val="00953B75"/>
    <w:rsid w:val="00956AF3"/>
    <w:rsid w:val="00960384"/>
    <w:rsid w:val="009774C8"/>
    <w:rsid w:val="00980374"/>
    <w:rsid w:val="00980625"/>
    <w:rsid w:val="00981488"/>
    <w:rsid w:val="00981D6E"/>
    <w:rsid w:val="0099177E"/>
    <w:rsid w:val="009978C1"/>
    <w:rsid w:val="009A5472"/>
    <w:rsid w:val="009B45D1"/>
    <w:rsid w:val="009B4866"/>
    <w:rsid w:val="009C01C5"/>
    <w:rsid w:val="009C14B9"/>
    <w:rsid w:val="009D56D0"/>
    <w:rsid w:val="009D7289"/>
    <w:rsid w:val="009E0A80"/>
    <w:rsid w:val="009E4029"/>
    <w:rsid w:val="00A033B5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2E99"/>
    <w:rsid w:val="00A638AA"/>
    <w:rsid w:val="00A64EFC"/>
    <w:rsid w:val="00A659BE"/>
    <w:rsid w:val="00A66CD1"/>
    <w:rsid w:val="00A77EEE"/>
    <w:rsid w:val="00A834A4"/>
    <w:rsid w:val="00A8427F"/>
    <w:rsid w:val="00A84BB2"/>
    <w:rsid w:val="00AA20CC"/>
    <w:rsid w:val="00AA3CE7"/>
    <w:rsid w:val="00AA70C7"/>
    <w:rsid w:val="00AB0C39"/>
    <w:rsid w:val="00AB5E62"/>
    <w:rsid w:val="00AC3734"/>
    <w:rsid w:val="00AD2F98"/>
    <w:rsid w:val="00AF3FAA"/>
    <w:rsid w:val="00AF7C1D"/>
    <w:rsid w:val="00B0045E"/>
    <w:rsid w:val="00B03954"/>
    <w:rsid w:val="00B14035"/>
    <w:rsid w:val="00B249BF"/>
    <w:rsid w:val="00B305D8"/>
    <w:rsid w:val="00B311F3"/>
    <w:rsid w:val="00B43BAA"/>
    <w:rsid w:val="00B45ADB"/>
    <w:rsid w:val="00B6028A"/>
    <w:rsid w:val="00B642C2"/>
    <w:rsid w:val="00B73789"/>
    <w:rsid w:val="00B84BF0"/>
    <w:rsid w:val="00B91988"/>
    <w:rsid w:val="00B922D5"/>
    <w:rsid w:val="00BA61AE"/>
    <w:rsid w:val="00BA7D61"/>
    <w:rsid w:val="00BB3BED"/>
    <w:rsid w:val="00BC5A88"/>
    <w:rsid w:val="00BD1015"/>
    <w:rsid w:val="00BD27B8"/>
    <w:rsid w:val="00BE0BFC"/>
    <w:rsid w:val="00BE7236"/>
    <w:rsid w:val="00BF292D"/>
    <w:rsid w:val="00BF7DE3"/>
    <w:rsid w:val="00C028C9"/>
    <w:rsid w:val="00C048BF"/>
    <w:rsid w:val="00C05449"/>
    <w:rsid w:val="00C1721D"/>
    <w:rsid w:val="00C26F99"/>
    <w:rsid w:val="00C42185"/>
    <w:rsid w:val="00C437ED"/>
    <w:rsid w:val="00C47A04"/>
    <w:rsid w:val="00C54EC5"/>
    <w:rsid w:val="00C63D7F"/>
    <w:rsid w:val="00C83D9E"/>
    <w:rsid w:val="00C864D5"/>
    <w:rsid w:val="00C9648E"/>
    <w:rsid w:val="00C97A2A"/>
    <w:rsid w:val="00CB3633"/>
    <w:rsid w:val="00CB3A77"/>
    <w:rsid w:val="00CC11D6"/>
    <w:rsid w:val="00CE423A"/>
    <w:rsid w:val="00CE669F"/>
    <w:rsid w:val="00CF4186"/>
    <w:rsid w:val="00CF47CF"/>
    <w:rsid w:val="00D06683"/>
    <w:rsid w:val="00D17DC3"/>
    <w:rsid w:val="00D25425"/>
    <w:rsid w:val="00D26361"/>
    <w:rsid w:val="00D36A9D"/>
    <w:rsid w:val="00D37AD0"/>
    <w:rsid w:val="00D4140F"/>
    <w:rsid w:val="00D509FC"/>
    <w:rsid w:val="00D55D75"/>
    <w:rsid w:val="00D6524F"/>
    <w:rsid w:val="00D6554D"/>
    <w:rsid w:val="00D713B7"/>
    <w:rsid w:val="00D744C5"/>
    <w:rsid w:val="00D81418"/>
    <w:rsid w:val="00D85993"/>
    <w:rsid w:val="00D85A0C"/>
    <w:rsid w:val="00DC295B"/>
    <w:rsid w:val="00DC47BA"/>
    <w:rsid w:val="00DD01EE"/>
    <w:rsid w:val="00DD2D5E"/>
    <w:rsid w:val="00DD6591"/>
    <w:rsid w:val="00DE1306"/>
    <w:rsid w:val="00DE429F"/>
    <w:rsid w:val="00E04276"/>
    <w:rsid w:val="00E14D40"/>
    <w:rsid w:val="00E20F6F"/>
    <w:rsid w:val="00E33D5B"/>
    <w:rsid w:val="00E374FD"/>
    <w:rsid w:val="00E37B31"/>
    <w:rsid w:val="00E46241"/>
    <w:rsid w:val="00E465AF"/>
    <w:rsid w:val="00E55034"/>
    <w:rsid w:val="00E75AE7"/>
    <w:rsid w:val="00E84CFE"/>
    <w:rsid w:val="00E87DAE"/>
    <w:rsid w:val="00E965DE"/>
    <w:rsid w:val="00EA40F5"/>
    <w:rsid w:val="00EA51FE"/>
    <w:rsid w:val="00EB4EFB"/>
    <w:rsid w:val="00EB53FE"/>
    <w:rsid w:val="00ED47D2"/>
    <w:rsid w:val="00ED78A9"/>
    <w:rsid w:val="00EE6C9F"/>
    <w:rsid w:val="00EF1D9E"/>
    <w:rsid w:val="00EF4AFC"/>
    <w:rsid w:val="00F154E5"/>
    <w:rsid w:val="00F17472"/>
    <w:rsid w:val="00F2167C"/>
    <w:rsid w:val="00F232CA"/>
    <w:rsid w:val="00F345FD"/>
    <w:rsid w:val="00F35BAB"/>
    <w:rsid w:val="00F41C73"/>
    <w:rsid w:val="00F4796A"/>
    <w:rsid w:val="00F56B8D"/>
    <w:rsid w:val="00F6271F"/>
    <w:rsid w:val="00F66989"/>
    <w:rsid w:val="00F71BAF"/>
    <w:rsid w:val="00F8587D"/>
    <w:rsid w:val="00FA6A68"/>
    <w:rsid w:val="00FB3F97"/>
    <w:rsid w:val="00FC6AD9"/>
    <w:rsid w:val="00FD2B09"/>
    <w:rsid w:val="00FD7A65"/>
    <w:rsid w:val="00FE0B4A"/>
    <w:rsid w:val="00FE0BA7"/>
    <w:rsid w:val="00FE20DD"/>
    <w:rsid w:val="00FF0DA5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3A6BA1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Комментарий"/>
    <w:basedOn w:val="a0"/>
    <w:next w:val="a0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styleId="af8">
    <w:name w:val="No Spacing"/>
    <w:link w:val="af9"/>
    <w:uiPriority w:val="1"/>
    <w:qFormat/>
    <w:rsid w:val="00C43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Без интервала Знак"/>
    <w:link w:val="af8"/>
    <w:locked/>
    <w:rsid w:val="002B3B15"/>
    <w:rPr>
      <w:rFonts w:ascii="Times New Roman" w:eastAsia="Times New Roman" w:hAnsi="Times New Roman"/>
      <w:sz w:val="24"/>
      <w:szCs w:val="24"/>
      <w:lang w:eastAsia="zh-CN"/>
    </w:rPr>
  </w:style>
  <w:style w:type="table" w:styleId="afa">
    <w:name w:val="Table Grid"/>
    <w:basedOn w:val="a2"/>
    <w:uiPriority w:val="59"/>
    <w:rsid w:val="002B3B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rsid w:val="00300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300D5D"/>
    <w:rPr>
      <w:rFonts w:ascii="Times New Roman" w:hAnsi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3A6BA1"/>
    <w:rPr>
      <w:rFonts w:ascii="Arial Cyr Chuv" w:eastAsia="Times New Roman" w:hAnsi="Arial Cyr Chuv" w:cs="Arial Cyr Chuv"/>
      <w:sz w:val="24"/>
      <w:szCs w:val="24"/>
    </w:rPr>
  </w:style>
  <w:style w:type="paragraph" w:customStyle="1" w:styleId="ConsPlusTitle">
    <w:name w:val="ConsPlusTitle"/>
    <w:rsid w:val="003A6B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b">
    <w:name w:val="Hyperlink"/>
    <w:uiPriority w:val="99"/>
    <w:unhideWhenUsed/>
    <w:rsid w:val="003A6BA1"/>
    <w:rPr>
      <w:color w:val="0000FF"/>
      <w:u w:val="single"/>
    </w:rPr>
  </w:style>
  <w:style w:type="paragraph" w:customStyle="1" w:styleId="13">
    <w:name w:val="заголовок 1"/>
    <w:basedOn w:val="a0"/>
    <w:next w:val="a0"/>
    <w:uiPriority w:val="99"/>
    <w:rsid w:val="003A6BA1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1">
    <w:name w:val="заголовок 3"/>
    <w:basedOn w:val="a0"/>
    <w:next w:val="a0"/>
    <w:uiPriority w:val="99"/>
    <w:rsid w:val="003A6BA1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c">
    <w:name w:val="Основной шрифт"/>
    <w:uiPriority w:val="99"/>
    <w:rsid w:val="003A6BA1"/>
  </w:style>
  <w:style w:type="paragraph" w:styleId="22">
    <w:name w:val="Body Text 2"/>
    <w:basedOn w:val="a0"/>
    <w:link w:val="23"/>
    <w:uiPriority w:val="99"/>
    <w:rsid w:val="003A6BA1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3A6BA1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afd">
    <w:name w:val="Body Text"/>
    <w:basedOn w:val="a0"/>
    <w:link w:val="afe"/>
    <w:uiPriority w:val="99"/>
    <w:rsid w:val="003A6BA1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e">
    <w:name w:val="Основной текст Знак"/>
    <w:basedOn w:val="a1"/>
    <w:link w:val="afd"/>
    <w:uiPriority w:val="99"/>
    <w:rsid w:val="003A6BA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">
    <w:name w:val="Знак Знак Знак Знак"/>
    <w:basedOn w:val="a0"/>
    <w:uiPriority w:val="99"/>
    <w:rsid w:val="003A6B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f0">
    <w:name w:val="Title"/>
    <w:basedOn w:val="a0"/>
    <w:link w:val="aff1"/>
    <w:uiPriority w:val="10"/>
    <w:qFormat/>
    <w:rsid w:val="003A6BA1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1">
    <w:name w:val="Название Знак"/>
    <w:basedOn w:val="a1"/>
    <w:link w:val="aff0"/>
    <w:uiPriority w:val="10"/>
    <w:rsid w:val="003A6BA1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uiPriority w:val="99"/>
    <w:rsid w:val="00752A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6CF7-B102-461D-AD58-B598AC0E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Nikulino_sp</cp:lastModifiedBy>
  <cp:revision>7</cp:revision>
  <cp:lastPrinted>2021-07-07T09:51:00Z</cp:lastPrinted>
  <dcterms:created xsi:type="dcterms:W3CDTF">2021-06-29T12:27:00Z</dcterms:created>
  <dcterms:modified xsi:type="dcterms:W3CDTF">2021-07-07T09:52:00Z</dcterms:modified>
</cp:coreProperties>
</file>